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ptember 2007, a Chinese man in Guangzhou, China, died after playing Internet video games for three consecutive days in an Internet caf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